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F602F" w14:textId="21107549" w:rsidR="00465280" w:rsidRPr="00465280" w:rsidRDefault="00E834DA" w:rsidP="00E834DA">
      <w:pPr>
        <w:overflowPunct w:val="0"/>
        <w:spacing w:line="340" w:lineRule="exact"/>
        <w:jc w:val="left"/>
        <w:textAlignment w:val="baseline"/>
        <w:rPr>
          <w:rFonts w:ascii="ＭＳ 明朝" w:hAnsi="ＭＳ 明朝" w:cs="ＭＳ 明朝"/>
          <w:kern w:val="0"/>
          <w:sz w:val="24"/>
          <w:szCs w:val="24"/>
          <w:lang w:eastAsia="zh-TW"/>
        </w:rPr>
      </w:pPr>
      <w:r>
        <w:rPr>
          <w:rFonts w:ascii="ＭＳ 明朝" w:hAnsi="ＭＳ 明朝" w:cs="ＭＳ 明朝" w:hint="eastAsia"/>
          <w:kern w:val="0"/>
          <w:sz w:val="24"/>
          <w:szCs w:val="24"/>
          <w:lang w:eastAsia="zh-TW"/>
        </w:rPr>
        <w:t>別記様式第１号</w:t>
      </w:r>
    </w:p>
    <w:p w14:paraId="4F0119D4" w14:textId="3327E72F" w:rsidR="00E834DA" w:rsidRPr="00E834DA" w:rsidRDefault="00E834DA" w:rsidP="00E834DA">
      <w:pPr>
        <w:overflowPunct w:val="0"/>
        <w:spacing w:line="340" w:lineRule="exact"/>
        <w:jc w:val="right"/>
        <w:textAlignment w:val="baseline"/>
        <w:rPr>
          <w:rFonts w:ascii="ＭＳ 明朝" w:hAnsi="ＭＳ 明朝" w:cs="ＭＳ 明朝"/>
          <w:kern w:val="0"/>
          <w:sz w:val="24"/>
          <w:szCs w:val="24"/>
          <w:lang w:eastAsia="zh-TW"/>
        </w:rPr>
      </w:pPr>
      <w:r w:rsidRPr="00E834DA">
        <w:rPr>
          <w:rFonts w:ascii="ＭＳ 明朝" w:hAnsi="ＭＳ 明朝" w:cs="ＭＳ 明朝"/>
          <w:kern w:val="0"/>
          <w:sz w:val="24"/>
          <w:szCs w:val="24"/>
          <w:lang w:eastAsia="zh-TW"/>
        </w:rPr>
        <w:t xml:space="preserve">　　年　　月　　日</w:t>
      </w:r>
    </w:p>
    <w:p w14:paraId="7848B041"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動物検疫所（　　　　）長　殿</w:t>
      </w:r>
    </w:p>
    <w:p w14:paraId="179EB071"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kern w:val="0"/>
          <w:sz w:val="24"/>
          <w:szCs w:val="24"/>
          <w:lang w:eastAsia="zh-TW"/>
        </w:rPr>
        <w:t xml:space="preserve">                                            </w:t>
      </w:r>
      <w:r w:rsidRPr="00E834DA">
        <w:rPr>
          <w:rFonts w:ascii="ＭＳ 明朝" w:hAnsi="ＭＳ 明朝" w:cs="ＭＳ 明朝"/>
          <w:kern w:val="0"/>
          <w:sz w:val="24"/>
          <w:szCs w:val="24"/>
        </w:rPr>
        <w:t xml:space="preserve">申請者住所                                            </w:t>
      </w:r>
    </w:p>
    <w:p w14:paraId="3DE39839"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kern w:val="0"/>
          <w:sz w:val="24"/>
          <w:szCs w:val="24"/>
        </w:rPr>
        <w:t xml:space="preserve">                                            氏名</w:t>
      </w:r>
    </w:p>
    <w:p w14:paraId="5F538CE2"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p>
    <w:p w14:paraId="2350B390" w14:textId="77777777" w:rsid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kern w:val="0"/>
          <w:sz w:val="24"/>
          <w:szCs w:val="24"/>
        </w:rPr>
        <w:t xml:space="preserve">                        水産動物の管理施設確認申請書</w:t>
      </w:r>
    </w:p>
    <w:p w14:paraId="6A055FA5"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p>
    <w:p w14:paraId="6B332FF4" w14:textId="793C8650" w:rsidR="00E834DA" w:rsidRPr="00E834DA" w:rsidRDefault="00E834DA" w:rsidP="00E834DA">
      <w:pPr>
        <w:overflowPunct w:val="0"/>
        <w:spacing w:line="340" w:lineRule="exact"/>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 xml:space="preserve">　「水産動物の輸入許可業務等に関する取扱要領」（平成</w:t>
      </w:r>
      <w:r w:rsidR="002E44A5">
        <w:rPr>
          <w:rFonts w:ascii="ＭＳ 明朝" w:hAnsi="ＭＳ 明朝" w:cs="ＭＳ 明朝" w:hint="eastAsia"/>
          <w:kern w:val="0"/>
          <w:sz w:val="24"/>
          <w:szCs w:val="24"/>
        </w:rPr>
        <w:t>19</w:t>
      </w:r>
      <w:r w:rsidRPr="00E834DA">
        <w:rPr>
          <w:rFonts w:ascii="ＭＳ 明朝" w:hAnsi="ＭＳ 明朝" w:cs="ＭＳ 明朝" w:hint="eastAsia"/>
          <w:kern w:val="0"/>
          <w:sz w:val="24"/>
          <w:szCs w:val="24"/>
        </w:rPr>
        <w:t>年９月</w:t>
      </w:r>
      <w:r w:rsidR="002E44A5">
        <w:rPr>
          <w:rFonts w:ascii="ＭＳ 明朝" w:hAnsi="ＭＳ 明朝" w:cs="ＭＳ 明朝" w:hint="eastAsia"/>
          <w:kern w:val="0"/>
          <w:sz w:val="24"/>
          <w:szCs w:val="24"/>
        </w:rPr>
        <w:t>19</w:t>
      </w:r>
      <w:r w:rsidRPr="00E834DA">
        <w:rPr>
          <w:rFonts w:ascii="ＭＳ 明朝" w:hAnsi="ＭＳ 明朝" w:cs="ＭＳ 明朝" w:hint="eastAsia"/>
          <w:kern w:val="0"/>
          <w:sz w:val="24"/>
          <w:szCs w:val="24"/>
        </w:rPr>
        <w:t>日付け</w:t>
      </w:r>
      <w:r w:rsidR="002E44A5">
        <w:rPr>
          <w:rFonts w:ascii="ＭＳ 明朝" w:hAnsi="ＭＳ 明朝" w:cs="ＭＳ 明朝" w:hint="eastAsia"/>
          <w:kern w:val="0"/>
          <w:sz w:val="24"/>
          <w:szCs w:val="24"/>
        </w:rPr>
        <w:t>19</w:t>
      </w:r>
      <w:r w:rsidRPr="00E834DA">
        <w:rPr>
          <w:rFonts w:ascii="ＭＳ 明朝" w:hAnsi="ＭＳ 明朝" w:cs="ＭＳ 明朝" w:hint="eastAsia"/>
          <w:kern w:val="0"/>
          <w:sz w:val="24"/>
          <w:szCs w:val="24"/>
        </w:rPr>
        <w:t>消安第</w:t>
      </w:r>
      <w:r w:rsidR="002E44A5">
        <w:rPr>
          <w:rFonts w:ascii="ＭＳ 明朝" w:hAnsi="ＭＳ 明朝" w:cs="ＭＳ 明朝" w:hint="eastAsia"/>
          <w:kern w:val="0"/>
          <w:sz w:val="24"/>
          <w:szCs w:val="24"/>
        </w:rPr>
        <w:t>3823</w:t>
      </w:r>
      <w:r w:rsidRPr="00E834DA">
        <w:rPr>
          <w:rFonts w:ascii="ＭＳ 明朝" w:hAnsi="ＭＳ 明朝" w:cs="ＭＳ 明朝" w:hint="eastAsia"/>
          <w:kern w:val="0"/>
          <w:sz w:val="24"/>
          <w:szCs w:val="24"/>
        </w:rPr>
        <w:t>号）の５（１）に基づき、下記の場所において、水産資源保護法施行規則第</w:t>
      </w:r>
      <w:r w:rsidR="002E44A5">
        <w:rPr>
          <w:rFonts w:ascii="ＭＳ 明朝" w:hAnsi="ＭＳ 明朝" w:cs="ＭＳ 明朝" w:hint="eastAsia"/>
          <w:kern w:val="0"/>
          <w:sz w:val="24"/>
          <w:szCs w:val="24"/>
        </w:rPr>
        <w:t>５</w:t>
      </w:r>
      <w:r w:rsidRPr="00E834DA">
        <w:rPr>
          <w:rFonts w:ascii="ＭＳ 明朝" w:hAnsi="ＭＳ 明朝" w:cs="ＭＳ 明朝" w:hint="eastAsia"/>
          <w:kern w:val="0"/>
          <w:sz w:val="24"/>
          <w:szCs w:val="24"/>
        </w:rPr>
        <w:t>条の各号に掲げる方法により管理することが可能であることの確認について、関係書類を添えて申請します。</w:t>
      </w:r>
    </w:p>
    <w:p w14:paraId="25C39CE0"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p>
    <w:p w14:paraId="5C661351"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kern w:val="0"/>
          <w:sz w:val="24"/>
          <w:szCs w:val="24"/>
        </w:rPr>
        <w:t xml:space="preserve">                                      </w:t>
      </w:r>
      <w:r w:rsidRPr="00E834DA">
        <w:rPr>
          <w:rFonts w:ascii="ＭＳ 明朝" w:hAnsi="ＭＳ 明朝" w:cs="ＭＳ 明朝"/>
          <w:kern w:val="0"/>
          <w:sz w:val="24"/>
          <w:szCs w:val="24"/>
          <w:lang w:eastAsia="zh-TW"/>
        </w:rPr>
        <w:t>記</w:t>
      </w:r>
    </w:p>
    <w:p w14:paraId="52FFF160"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p>
    <w:p w14:paraId="3FDBDFBE"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１　申請場所</w:t>
      </w:r>
    </w:p>
    <w:p w14:paraId="71235D21"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１）所在地</w:t>
      </w:r>
    </w:p>
    <w:p w14:paraId="74B8A469"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２）場所名</w:t>
      </w:r>
    </w:p>
    <w:p w14:paraId="6A883FDC"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３）責任者氏名</w:t>
      </w:r>
    </w:p>
    <w:p w14:paraId="0806D489" w14:textId="7A7E9544"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４）連絡先</w:t>
      </w:r>
    </w:p>
    <w:p w14:paraId="091437AE"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５）飼育管理者氏名</w:t>
      </w:r>
    </w:p>
    <w:p w14:paraId="67A8D29E"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６）確認を受けようとする施設（建物施設の名称）</w:t>
      </w:r>
    </w:p>
    <w:p w14:paraId="52A4F162"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p>
    <w:p w14:paraId="1CCD0B5B"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２　管理施設の設備</w:t>
      </w:r>
    </w:p>
    <w:p w14:paraId="013951DE"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１）管理飼育室の室数</w:t>
      </w:r>
    </w:p>
    <w:p w14:paraId="0F0660C8"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２）水槽の数：　　　　　（温度管理可能な水槽の数：　　　　　）</w:t>
      </w:r>
    </w:p>
    <w:p w14:paraId="02BB95CE"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p>
    <w:p w14:paraId="716EA0D7"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３　輸入計画</w:t>
      </w:r>
    </w:p>
    <w:p w14:paraId="3C1D459E"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１）水産動物（種類）</w:t>
      </w:r>
    </w:p>
    <w:p w14:paraId="4A0487C1" w14:textId="65314504"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２）</w:t>
      </w:r>
      <w:r w:rsidR="00655C4E" w:rsidRPr="00136DF3">
        <w:rPr>
          <w:rFonts w:ascii="ＭＳ 明朝" w:hAnsi="ＭＳ 明朝" w:cs="ＭＳ 明朝" w:hint="eastAsia"/>
          <w:kern w:val="0"/>
          <w:sz w:val="24"/>
          <w:szCs w:val="24"/>
        </w:rPr>
        <w:t>輸出国</w:t>
      </w:r>
    </w:p>
    <w:p w14:paraId="2AD8CA49"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３）輸入予定頻度、輸入予定数量及び輸入予定港</w:t>
      </w:r>
    </w:p>
    <w:p w14:paraId="59D51DD2"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４）輸入者</w:t>
      </w:r>
    </w:p>
    <w:p w14:paraId="5FE5F02E"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p>
    <w:p w14:paraId="133C0E53"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４　添付資料</w:t>
      </w:r>
    </w:p>
    <w:p w14:paraId="01FE3210"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１）申請場所の周辺図</w:t>
      </w:r>
    </w:p>
    <w:p w14:paraId="0FD3543A"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２）申請場所の全面図</w:t>
      </w:r>
    </w:p>
    <w:p w14:paraId="3952E255"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rPr>
      </w:pPr>
      <w:r w:rsidRPr="00E834DA">
        <w:rPr>
          <w:rFonts w:ascii="ＭＳ 明朝" w:hAnsi="ＭＳ 明朝" w:cs="ＭＳ 明朝" w:hint="eastAsia"/>
          <w:kern w:val="0"/>
          <w:sz w:val="24"/>
          <w:szCs w:val="24"/>
        </w:rPr>
        <w:t>（３）管理施設の見取図（平面図）</w:t>
      </w:r>
    </w:p>
    <w:p w14:paraId="3BC19645" w14:textId="77777777" w:rsidR="00E834DA" w:rsidRPr="00E834DA" w:rsidRDefault="00E834DA" w:rsidP="00E834DA">
      <w:pPr>
        <w:overflowPunct w:val="0"/>
        <w:spacing w:line="340" w:lineRule="exact"/>
        <w:ind w:right="992"/>
        <w:textAlignment w:val="baseline"/>
        <w:rPr>
          <w:rFonts w:ascii="ＭＳ 明朝" w:hAnsi="ＭＳ 明朝" w:cs="ＭＳ 明朝"/>
          <w:kern w:val="0"/>
          <w:sz w:val="24"/>
          <w:szCs w:val="24"/>
          <w:lang w:eastAsia="zh-TW"/>
        </w:rPr>
      </w:pPr>
      <w:r w:rsidRPr="00E834DA">
        <w:rPr>
          <w:rFonts w:ascii="ＭＳ 明朝" w:hAnsi="ＭＳ 明朝" w:cs="ＭＳ 明朝" w:hint="eastAsia"/>
          <w:kern w:val="0"/>
          <w:sz w:val="24"/>
          <w:szCs w:val="24"/>
          <w:lang w:eastAsia="zh-TW"/>
        </w:rPr>
        <w:t>（４）手順書</w:t>
      </w:r>
    </w:p>
    <w:p w14:paraId="6F382AC2" w14:textId="0AF1D19D" w:rsidR="00465280" w:rsidRPr="00094D46" w:rsidRDefault="00465280" w:rsidP="002A6812">
      <w:pPr>
        <w:overflowPunct w:val="0"/>
        <w:spacing w:line="340" w:lineRule="exact"/>
        <w:ind w:right="992"/>
        <w:textAlignment w:val="baseline"/>
        <w:rPr>
          <w:rFonts w:ascii="ＭＳ 明朝" w:hAnsi="ＭＳ 明朝" w:cs="ＭＳ 明朝" w:hint="eastAsia"/>
          <w:kern w:val="0"/>
          <w:sz w:val="24"/>
          <w:szCs w:val="24"/>
        </w:rPr>
      </w:pPr>
    </w:p>
    <w:sectPr w:rsidR="00465280" w:rsidRPr="00094D46" w:rsidSect="00094D46">
      <w:headerReference w:type="default" r:id="rId7"/>
      <w:footerReference w:type="default" r:id="rId8"/>
      <w:pgSz w:w="11906" w:h="16838" w:code="9"/>
      <w:pgMar w:top="1134" w:right="1304" w:bottom="1134" w:left="1304"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F80F" w14:textId="77777777" w:rsidR="00B535F3" w:rsidRDefault="00B535F3" w:rsidP="00B778DB">
      <w:r>
        <w:separator/>
      </w:r>
    </w:p>
  </w:endnote>
  <w:endnote w:type="continuationSeparator" w:id="0">
    <w:p w14:paraId="77931D20" w14:textId="77777777" w:rsidR="00B535F3" w:rsidRDefault="00B535F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AB88" w14:textId="7B32D93B"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DA65" w14:textId="77777777" w:rsidR="00B535F3" w:rsidRDefault="00B535F3" w:rsidP="00B778DB">
      <w:r>
        <w:rPr>
          <w:rFonts w:hint="eastAsia"/>
        </w:rPr>
        <w:separator/>
      </w:r>
    </w:p>
  </w:footnote>
  <w:footnote w:type="continuationSeparator" w:id="0">
    <w:p w14:paraId="37F5FF03" w14:textId="77777777" w:rsidR="00B535F3" w:rsidRDefault="00B535F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9A93" w14:textId="4A5FBE30" w:rsidR="003C4395" w:rsidRPr="00465280" w:rsidRDefault="003C4395" w:rsidP="0046528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80"/>
    <w:rsid w:val="00023F72"/>
    <w:rsid w:val="000469E7"/>
    <w:rsid w:val="00047175"/>
    <w:rsid w:val="000814A4"/>
    <w:rsid w:val="00094D46"/>
    <w:rsid w:val="000C0575"/>
    <w:rsid w:val="000F45AF"/>
    <w:rsid w:val="000F6B89"/>
    <w:rsid w:val="00106993"/>
    <w:rsid w:val="00113181"/>
    <w:rsid w:val="00136DF3"/>
    <w:rsid w:val="00143704"/>
    <w:rsid w:val="00162BB0"/>
    <w:rsid w:val="00170B7E"/>
    <w:rsid w:val="00185C76"/>
    <w:rsid w:val="001C5F74"/>
    <w:rsid w:val="001D62AA"/>
    <w:rsid w:val="001F6A19"/>
    <w:rsid w:val="00214475"/>
    <w:rsid w:val="00250477"/>
    <w:rsid w:val="00265AB1"/>
    <w:rsid w:val="0027053F"/>
    <w:rsid w:val="002721E2"/>
    <w:rsid w:val="00285AD4"/>
    <w:rsid w:val="00293714"/>
    <w:rsid w:val="002A44D7"/>
    <w:rsid w:val="002A6812"/>
    <w:rsid w:val="002B0970"/>
    <w:rsid w:val="002D5000"/>
    <w:rsid w:val="002D70F9"/>
    <w:rsid w:val="002E44A5"/>
    <w:rsid w:val="002F48DD"/>
    <w:rsid w:val="002F5B1E"/>
    <w:rsid w:val="0036292A"/>
    <w:rsid w:val="00371C2F"/>
    <w:rsid w:val="00387C9A"/>
    <w:rsid w:val="003A4D70"/>
    <w:rsid w:val="003A4D99"/>
    <w:rsid w:val="003A5DEE"/>
    <w:rsid w:val="003B2A73"/>
    <w:rsid w:val="003C4395"/>
    <w:rsid w:val="003F3C75"/>
    <w:rsid w:val="003F75EE"/>
    <w:rsid w:val="00405AE0"/>
    <w:rsid w:val="00412C90"/>
    <w:rsid w:val="004141E4"/>
    <w:rsid w:val="0042045D"/>
    <w:rsid w:val="00426194"/>
    <w:rsid w:val="00427C0C"/>
    <w:rsid w:val="00463277"/>
    <w:rsid w:val="00465280"/>
    <w:rsid w:val="00471182"/>
    <w:rsid w:val="00473B94"/>
    <w:rsid w:val="00485475"/>
    <w:rsid w:val="004B0B48"/>
    <w:rsid w:val="004B5CF2"/>
    <w:rsid w:val="004C09BF"/>
    <w:rsid w:val="004E367B"/>
    <w:rsid w:val="004E654D"/>
    <w:rsid w:val="00510303"/>
    <w:rsid w:val="00512327"/>
    <w:rsid w:val="005273F5"/>
    <w:rsid w:val="0052778B"/>
    <w:rsid w:val="00551FEC"/>
    <w:rsid w:val="005740C3"/>
    <w:rsid w:val="005922D9"/>
    <w:rsid w:val="005925A9"/>
    <w:rsid w:val="005A7A42"/>
    <w:rsid w:val="005B0C50"/>
    <w:rsid w:val="005C5D2F"/>
    <w:rsid w:val="005E1136"/>
    <w:rsid w:val="005F4AAC"/>
    <w:rsid w:val="00631AB5"/>
    <w:rsid w:val="00653F9F"/>
    <w:rsid w:val="00654FB6"/>
    <w:rsid w:val="00655C4E"/>
    <w:rsid w:val="00657ADD"/>
    <w:rsid w:val="00672799"/>
    <w:rsid w:val="006733D4"/>
    <w:rsid w:val="006803B9"/>
    <w:rsid w:val="0068284C"/>
    <w:rsid w:val="006A3A4A"/>
    <w:rsid w:val="006A5149"/>
    <w:rsid w:val="006E19AD"/>
    <w:rsid w:val="007113C2"/>
    <w:rsid w:val="00765F76"/>
    <w:rsid w:val="007672A3"/>
    <w:rsid w:val="007714DF"/>
    <w:rsid w:val="00775D07"/>
    <w:rsid w:val="007A57D4"/>
    <w:rsid w:val="007A7394"/>
    <w:rsid w:val="007B6F45"/>
    <w:rsid w:val="007C4078"/>
    <w:rsid w:val="007E70F2"/>
    <w:rsid w:val="007F1EFB"/>
    <w:rsid w:val="007F1F13"/>
    <w:rsid w:val="007F2C8A"/>
    <w:rsid w:val="008A4E64"/>
    <w:rsid w:val="008F3FE9"/>
    <w:rsid w:val="00914EDB"/>
    <w:rsid w:val="00917595"/>
    <w:rsid w:val="009369C6"/>
    <w:rsid w:val="00946289"/>
    <w:rsid w:val="009648EE"/>
    <w:rsid w:val="00990C40"/>
    <w:rsid w:val="00997B33"/>
    <w:rsid w:val="009B2CFA"/>
    <w:rsid w:val="009B5746"/>
    <w:rsid w:val="009C7AFE"/>
    <w:rsid w:val="009D7010"/>
    <w:rsid w:val="009E68C4"/>
    <w:rsid w:val="00A242C9"/>
    <w:rsid w:val="00A52699"/>
    <w:rsid w:val="00A72BA3"/>
    <w:rsid w:val="00AA6D12"/>
    <w:rsid w:val="00AB4D31"/>
    <w:rsid w:val="00AC5525"/>
    <w:rsid w:val="00AD2495"/>
    <w:rsid w:val="00AD65E1"/>
    <w:rsid w:val="00AF016D"/>
    <w:rsid w:val="00B2359D"/>
    <w:rsid w:val="00B4103C"/>
    <w:rsid w:val="00B535F3"/>
    <w:rsid w:val="00B778DB"/>
    <w:rsid w:val="00BA6CF5"/>
    <w:rsid w:val="00BD5A4C"/>
    <w:rsid w:val="00BE0BF8"/>
    <w:rsid w:val="00BE30AE"/>
    <w:rsid w:val="00BE5360"/>
    <w:rsid w:val="00BE5CAB"/>
    <w:rsid w:val="00BE757A"/>
    <w:rsid w:val="00BF1AEA"/>
    <w:rsid w:val="00BF608A"/>
    <w:rsid w:val="00C115A1"/>
    <w:rsid w:val="00C1559B"/>
    <w:rsid w:val="00C32F8A"/>
    <w:rsid w:val="00C37011"/>
    <w:rsid w:val="00C41597"/>
    <w:rsid w:val="00C62D98"/>
    <w:rsid w:val="00C96C60"/>
    <w:rsid w:val="00CA3A0A"/>
    <w:rsid w:val="00CB5530"/>
    <w:rsid w:val="00CD4F48"/>
    <w:rsid w:val="00CD72F3"/>
    <w:rsid w:val="00D25E63"/>
    <w:rsid w:val="00D27888"/>
    <w:rsid w:val="00D655F4"/>
    <w:rsid w:val="00D76F8A"/>
    <w:rsid w:val="00DC2D75"/>
    <w:rsid w:val="00DE2B3C"/>
    <w:rsid w:val="00E60A38"/>
    <w:rsid w:val="00E71B31"/>
    <w:rsid w:val="00E81389"/>
    <w:rsid w:val="00E834DA"/>
    <w:rsid w:val="00EB511A"/>
    <w:rsid w:val="00EC2E8A"/>
    <w:rsid w:val="00F001EB"/>
    <w:rsid w:val="00F007A0"/>
    <w:rsid w:val="00F23337"/>
    <w:rsid w:val="00F33ECB"/>
    <w:rsid w:val="00F341B9"/>
    <w:rsid w:val="00F70936"/>
    <w:rsid w:val="00FA45E3"/>
    <w:rsid w:val="00FA5126"/>
    <w:rsid w:val="00FB151A"/>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34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59"/>
    <w:rsid w:val="00465280"/>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A5149"/>
    <w:rPr>
      <w:sz w:val="18"/>
      <w:szCs w:val="18"/>
    </w:rPr>
  </w:style>
  <w:style w:type="paragraph" w:styleId="a9">
    <w:name w:val="annotation text"/>
    <w:basedOn w:val="a"/>
    <w:link w:val="aa"/>
    <w:uiPriority w:val="99"/>
    <w:unhideWhenUsed/>
    <w:rsid w:val="006A5149"/>
    <w:pPr>
      <w:jc w:val="left"/>
    </w:pPr>
  </w:style>
  <w:style w:type="character" w:customStyle="1" w:styleId="aa">
    <w:name w:val="コメント文字列 (文字)"/>
    <w:basedOn w:val="a0"/>
    <w:link w:val="a9"/>
    <w:uiPriority w:val="99"/>
    <w:rsid w:val="006A5149"/>
    <w:rPr>
      <w:rFonts w:eastAsia="ＭＳ 明朝"/>
    </w:rPr>
  </w:style>
  <w:style w:type="paragraph" w:styleId="ab">
    <w:name w:val="annotation subject"/>
    <w:basedOn w:val="a9"/>
    <w:next w:val="a9"/>
    <w:link w:val="ac"/>
    <w:uiPriority w:val="99"/>
    <w:semiHidden/>
    <w:unhideWhenUsed/>
    <w:rsid w:val="006A5149"/>
    <w:rPr>
      <w:b/>
      <w:bCs/>
    </w:rPr>
  </w:style>
  <w:style w:type="character" w:customStyle="1" w:styleId="ac">
    <w:name w:val="コメント内容 (文字)"/>
    <w:basedOn w:val="aa"/>
    <w:link w:val="ab"/>
    <w:uiPriority w:val="99"/>
    <w:semiHidden/>
    <w:rsid w:val="006A5149"/>
    <w:rPr>
      <w:rFonts w:eastAsia="ＭＳ 明朝"/>
      <w:b/>
      <w:bCs/>
    </w:rPr>
  </w:style>
  <w:style w:type="paragraph" w:styleId="ad">
    <w:name w:val="Revision"/>
    <w:hidden/>
    <w:uiPriority w:val="99"/>
    <w:semiHidden/>
    <w:rsid w:val="005B0C50"/>
    <w:rPr>
      <w:rFonts w:eastAsia="ＭＳ 明朝"/>
    </w:rPr>
  </w:style>
  <w:style w:type="character" w:styleId="ae">
    <w:name w:val="Hyperlink"/>
    <w:basedOn w:val="a0"/>
    <w:uiPriority w:val="99"/>
    <w:unhideWhenUsed/>
    <w:rsid w:val="002B0970"/>
    <w:rPr>
      <w:color w:val="0563C1" w:themeColor="hyperlink"/>
      <w:u w:val="single"/>
    </w:rPr>
  </w:style>
  <w:style w:type="character" w:styleId="af">
    <w:name w:val="Unresolved Mention"/>
    <w:basedOn w:val="a0"/>
    <w:uiPriority w:val="99"/>
    <w:semiHidden/>
    <w:unhideWhenUsed/>
    <w:rsid w:val="002B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8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F8F5-DE76-4555-8D7E-9C949FE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9:22:00Z</dcterms:created>
  <dcterms:modified xsi:type="dcterms:W3CDTF">2026-06-15T06:24:00Z</dcterms:modified>
</cp:coreProperties>
</file>